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93" w:rsidRDefault="00E25393" w:rsidP="00E25393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E25393" w:rsidRDefault="00440312" w:rsidP="00E25393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 w:rsidR="00CC7021">
        <w:rPr>
          <w:color w:val="000000"/>
          <w:sz w:val="23"/>
          <w:szCs w:val="23"/>
        </w:rPr>
        <w:t>Дубровский детский сад №7 «Тополёк</w:t>
      </w:r>
      <w:r w:rsidR="00E25393">
        <w:rPr>
          <w:rFonts w:ascii="yandex-sans" w:hAnsi="yandex-sans"/>
          <w:color w:val="000000"/>
          <w:sz w:val="23"/>
          <w:szCs w:val="23"/>
        </w:rPr>
        <w:t>»</w:t>
      </w:r>
    </w:p>
    <w:p w:rsidR="00E25393" w:rsidRPr="00AE4DE2" w:rsidRDefault="00E25393" w:rsidP="00E253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393" w:rsidRPr="00AE4DE2" w:rsidRDefault="00E25393" w:rsidP="00E253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C7021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CC7021">
              <w:rPr>
                <w:rFonts w:ascii="Times New Roman" w:hAnsi="Times New Roman" w:cs="Times New Roman"/>
                <w:sz w:val="24"/>
                <w:szCs w:val="24"/>
              </w:rPr>
              <w:t>У «Дубро</w:t>
            </w:r>
            <w:r w:rsidR="00440312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</w:p>
          <w:p w:rsidR="00E25393" w:rsidRPr="00AE4DE2" w:rsidRDefault="00CC7021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Тополёк</w:t>
            </w:r>
            <w:r w:rsidR="00E25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C7021">
              <w:rPr>
                <w:rFonts w:ascii="Times New Roman" w:hAnsi="Times New Roman" w:cs="Times New Roman"/>
                <w:sz w:val="24"/>
                <w:szCs w:val="24"/>
              </w:rPr>
              <w:t>М.Н. Всяченкова</w:t>
            </w:r>
            <w:bookmarkStart w:id="0" w:name="_GoBack"/>
            <w:bookmarkEnd w:id="0"/>
          </w:p>
        </w:tc>
      </w:tr>
      <w:tr w:rsidR="00E25393" w:rsidRPr="00AE4DE2" w:rsidTr="00524FE4">
        <w:tc>
          <w:tcPr>
            <w:tcW w:w="3936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393" w:rsidRPr="00AE4DE2" w:rsidRDefault="00E25393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25393" w:rsidRPr="00AE4DE2" w:rsidRDefault="00440312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арта </w:t>
            </w:r>
            <w:r w:rsidR="00E253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5393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</w:t>
      </w:r>
      <w:r w:rsidR="007916F6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E85917">
        <w:rPr>
          <w:rFonts w:ascii="Times New Roman" w:hAnsi="Times New Roman" w:cs="Times New Roman"/>
          <w:b/>
          <w:sz w:val="32"/>
          <w:szCs w:val="32"/>
        </w:rPr>
        <w:t>массовых мероприятий (вечеров, утренников, концертов, конференций) и образовательной деятельности в музыкальном зале</w:t>
      </w:r>
    </w:p>
    <w:p w:rsidR="006A376E" w:rsidRPr="00E66C03" w:rsidRDefault="006A376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440312" w:rsidP="00F141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о </w:t>
      </w:r>
      <w:proofErr w:type="gramStart"/>
      <w:r>
        <w:rPr>
          <w:rFonts w:ascii="Times New Roman" w:hAnsi="Times New Roman"/>
          <w:sz w:val="28"/>
          <w:szCs w:val="28"/>
        </w:rPr>
        <w:t>с  «</w:t>
      </w:r>
      <w:proofErr w:type="gramEnd"/>
      <w:r>
        <w:rPr>
          <w:rFonts w:ascii="Times New Roman" w:hAnsi="Times New Roman"/>
          <w:sz w:val="28"/>
          <w:szCs w:val="28"/>
        </w:rPr>
        <w:t>01</w:t>
      </w:r>
      <w:r w:rsidR="00293A9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рта 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F14100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4243C7" w:rsidRDefault="004243C7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DF3BC3" w:rsidRPr="00E66C03" w:rsidRDefault="00DF3BC3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83" w:rsidRPr="00E66C03" w:rsidRDefault="00113C83" w:rsidP="00F14100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8643" w:type="dxa"/>
          </w:tcPr>
          <w:p w:rsidR="00113C83" w:rsidRPr="00A0467E" w:rsidRDefault="004B7687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еред проведением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во время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безопасности в аварийных ситуациях </w:t>
            </w:r>
          </w:p>
        </w:tc>
        <w:tc>
          <w:tcPr>
            <w:tcW w:w="532" w:type="dxa"/>
          </w:tcPr>
          <w:p w:rsidR="00113C83" w:rsidRPr="00A0467E" w:rsidRDefault="007427DE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о окончании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9039" w:type="dxa"/>
            <w:gridSpan w:val="2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Default="00E10854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0854">
        <w:rPr>
          <w:rFonts w:ascii="Times New Roman" w:hAnsi="Times New Roman" w:cs="Times New Roman"/>
          <w:b/>
          <w:sz w:val="24"/>
          <w:szCs w:val="24"/>
          <w:lang w:bidi="he-IL"/>
        </w:rPr>
        <w:lastRenderedPageBreak/>
        <w:t xml:space="preserve">1. </w:t>
      </w:r>
      <w:r w:rsidRPr="00E108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A0467E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1. К проведению массовых мероприятий допускаются лица в возрасте не моложе 18 лет, прошедшие медицинский осмотр и инструктаж по охране труда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2. К участию в массовых мероприятиях </w:t>
      </w:r>
      <w:proofErr w:type="gramStart"/>
      <w:r w:rsidRPr="00A0467E">
        <w:rPr>
          <w:rFonts w:ascii="Times New Roman" w:hAnsi="Times New Roman" w:cs="Times New Roman"/>
          <w:sz w:val="24"/>
          <w:szCs w:val="24"/>
        </w:rPr>
        <w:t>допускаются  воспитанники</w:t>
      </w:r>
      <w:proofErr w:type="gramEnd"/>
      <w:r w:rsidRPr="00A0467E">
        <w:rPr>
          <w:rFonts w:ascii="Times New Roman" w:hAnsi="Times New Roman" w:cs="Times New Roman"/>
          <w:sz w:val="24"/>
          <w:szCs w:val="24"/>
        </w:rPr>
        <w:t xml:space="preserve">, прошедшие инструктаж </w:t>
      </w:r>
      <w:r>
        <w:rPr>
          <w:rFonts w:ascii="Times New Roman" w:hAnsi="Times New Roman" w:cs="Times New Roman"/>
          <w:sz w:val="24"/>
          <w:szCs w:val="24"/>
        </w:rPr>
        <w:t>о правилах поведения на массовых мероприятия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3. При проведении массовых мероприятий возможно воздействие на их участников следующих опасных факторов: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возникновение пожара при неисправности электропроводки, использовании открытого огня (факелы, свечи, фейерверки, бенгальские огни, хлопушки, петарды и т.п.), при воспламенении новогодней елки, использование световых эффектов с применением химических и других веществ, могущих вызвать загорание;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травмы при возникновении паники в случае пожара и других чрезвычайных ситуаци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4. Помещение, где проводятся массовые мероприятия, должны быть обеспечены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5. Участники массового мероприятия обязаны соблюдать правила пожарной безопасности, знать места расположения первичных средств пожаротушения. Этажи и помещения, где проводятся массовые мероприятия, должны иметь не менее двух эвакуационных выходов, которые обозначаются указателями с надписью «Выход», обеспечены первичными средствами пожаротушения (не менее двух огнетушителей), оборудованы автоматической системой пожарной сигнализации и приточно-вытяжной вентиляцие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6. Полы музыкального зала должны быть упругими без щелей, иметь ровную, горизонтальную и не скользкую поверхность. К началу занятий полы должны быть сухими и чистыми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7.Окна в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67E">
        <w:rPr>
          <w:rFonts w:ascii="Times New Roman" w:hAnsi="Times New Roman" w:cs="Times New Roman"/>
          <w:sz w:val="24"/>
          <w:szCs w:val="24"/>
        </w:rPr>
        <w:t>, где проводятся массовые мероприятия, не должны иметь глухих решеток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8. О каждом несчастном случае с участниками массового мероприятия немедленно сообщить руководителю мероприятия и администрации </w:t>
      </w:r>
      <w:proofErr w:type="gramStart"/>
      <w:r w:rsidR="00E25393" w:rsidRPr="00E2539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E253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467E">
        <w:rPr>
          <w:rFonts w:ascii="Times New Roman" w:hAnsi="Times New Roman" w:cs="Times New Roman"/>
          <w:sz w:val="24"/>
          <w:szCs w:val="24"/>
        </w:rPr>
        <w:t xml:space="preserve"> принять меры по оказанию первой помощи пострадавшему.</w:t>
      </w:r>
    </w:p>
    <w:p w:rsidR="00A0467E" w:rsidRP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0467E" w:rsidRPr="00A0467E">
        <w:rPr>
          <w:rFonts w:ascii="Times New Roman" w:hAnsi="Times New Roman" w:cs="Times New Roman"/>
          <w:sz w:val="24"/>
          <w:szCs w:val="24"/>
        </w:rPr>
        <w:t>На время проведения массового мероприятия должно быть обеспечено дежурство работников в составе не менее двух человек.</w:t>
      </w:r>
    </w:p>
    <w:p w:rsidR="007916F6" w:rsidRDefault="007916F6" w:rsidP="00F14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6A06" w:rsidRPr="002F6A06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ЕРЕД ПРОВЕДЕНИЕМ МАССОВОГО МЕРОПРИЯТИЯ</w:t>
      </w:r>
    </w:p>
    <w:p w:rsidR="00DF03CD" w:rsidRDefault="00DF03CD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1. Приказом руководителя назначить ответственных лиц за проведением массового мероприятия. Приказ довести до ответственных лиц под роспись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2. Провести целевой инструктаж по охране труда назначенных ответственных лиц с записью в журнале регистрации инструктажа на рабочем месте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3. Провести инструктаж по охране труда участников массового мероприятия с записью в журнале установленной формы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lastRenderedPageBreak/>
        <w:t>2.4.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5. Проверить помещения, где будут проводиться массовые мероприятия, и провести влажную уборку.</w:t>
      </w:r>
    </w:p>
    <w:p w:rsidR="008E26C2" w:rsidRPr="0099729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29E">
        <w:rPr>
          <w:rFonts w:ascii="Times New Roman" w:hAnsi="Times New Roman" w:cs="Times New Roman"/>
          <w:sz w:val="24"/>
          <w:szCs w:val="24"/>
        </w:rPr>
        <w:t>2.6. Фортепиано должно быть закреплено к стене. Запрещается использование музыкальных инструментов без музыкального руководителя или его помощника.</w:t>
      </w:r>
    </w:p>
    <w:p w:rsidR="002F6A06" w:rsidRDefault="002F6A06" w:rsidP="00F1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ВО ВРЕМЯ ПРОВЕДЕНИЯ МАССОВОГО МЕРОПРИЯТИЯ</w:t>
      </w:r>
    </w:p>
    <w:p w:rsidR="001064AC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1. В помещении, где проводится массовое мероприятие, должны неотлучно находиться назначенные ответственные лица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165CA">
        <w:rPr>
          <w:rFonts w:ascii="Times New Roman" w:hAnsi="Times New Roman" w:cs="Times New Roman"/>
          <w:sz w:val="24"/>
          <w:szCs w:val="24"/>
        </w:rPr>
        <w:t>Строго выполнять все указания руководителя при проведении массового мероприятия, самостоятельно не предпринимать никаких действий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3. Все эвакуационные выходы во время проведения массового мероприятия закрываются на легко открывающиеся запоры, световые указатели «Выход» должны быть во включенном состоянии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4. Новогодняя елка должна быть установлена на устойчивом основании с таким расчетом, чтобы не затруднялся выход из помещения. Ветки ёлки должны находиться на расстоянии не менее 1 м от стен и потолков. Запрещается применять для украшения ёлки самодельные электрические гирлянды, игрушки из легко воспламеняющихся материалов, вату.</w:t>
      </w:r>
    </w:p>
    <w:p w:rsidR="001064AC" w:rsidRPr="009F5AB0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5. 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могущих вызвать загора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Default="00B15C4F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1064AC" w:rsidRPr="000530E6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 xml:space="preserve">4.1. При возникновении пожара немедленно без паники эвакуировать воспитанников из здания, используя эвакуационные </w:t>
      </w:r>
      <w:proofErr w:type="gramStart"/>
      <w:r w:rsidRPr="00E165CA">
        <w:rPr>
          <w:rFonts w:ascii="Times New Roman" w:hAnsi="Times New Roman" w:cs="Times New Roman"/>
          <w:sz w:val="24"/>
          <w:szCs w:val="24"/>
        </w:rPr>
        <w:t>выходы,  сообщить</w:t>
      </w:r>
      <w:proofErr w:type="gramEnd"/>
      <w:r w:rsidRPr="00E165CA">
        <w:rPr>
          <w:rFonts w:ascii="Times New Roman" w:hAnsi="Times New Roman" w:cs="Times New Roman"/>
          <w:sz w:val="24"/>
          <w:szCs w:val="24"/>
        </w:rPr>
        <w:t xml:space="preserve"> в ближайшую пожарную часть и приступить к тушению пожара с помощью первичных средств пожаротушения.</w:t>
      </w:r>
    </w:p>
    <w:p w:rsid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При получении участником массового мероприятия травмы немедленно сообщить об этом руководителю мероприятия и администрации </w:t>
      </w:r>
      <w:r w:rsidR="00A0467E" w:rsidRPr="00E25393">
        <w:rPr>
          <w:rFonts w:ascii="Times New Roman" w:hAnsi="Times New Roman" w:cs="Times New Roman"/>
          <w:sz w:val="24"/>
          <w:szCs w:val="24"/>
        </w:rPr>
        <w:t>МБДО</w:t>
      </w:r>
      <w:r w:rsidR="00E25393" w:rsidRPr="00E25393">
        <w:rPr>
          <w:rFonts w:ascii="Times New Roman" w:hAnsi="Times New Roman" w:cs="Times New Roman"/>
          <w:sz w:val="24"/>
          <w:szCs w:val="24"/>
        </w:rPr>
        <w:t>У</w:t>
      </w:r>
      <w:r w:rsidR="00A0467E" w:rsidRPr="00E25393">
        <w:rPr>
          <w:rFonts w:ascii="Times New Roman" w:hAnsi="Times New Roman" w:cs="Times New Roman"/>
          <w:sz w:val="24"/>
          <w:szCs w:val="24"/>
        </w:rPr>
        <w:t>,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оказать пострадавшему первую </w:t>
      </w:r>
      <w:proofErr w:type="gramStart"/>
      <w:r w:rsidR="00A0467E" w:rsidRPr="00E165CA">
        <w:rPr>
          <w:rFonts w:ascii="Times New Roman" w:hAnsi="Times New Roman" w:cs="Times New Roman"/>
          <w:sz w:val="24"/>
          <w:szCs w:val="24"/>
        </w:rPr>
        <w:t>помощь,  при</w:t>
      </w:r>
      <w:proofErr w:type="gramEnd"/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необходимости отправить его в ближайшее лечебное учрежде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Pr="00B15C4F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О ОКОНЧАНИИ ПРОВЕДЕНИЯ МАССОВОГО МЕРОПРИЯТИЯ</w:t>
      </w: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Убрать в отведенное место инвентарь и оборудование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Тщательно проветрить помещение</w:t>
      </w:r>
      <w:r w:rsidR="00A0467E">
        <w:rPr>
          <w:rFonts w:ascii="Times New Roman" w:hAnsi="Times New Roman" w:cs="Times New Roman"/>
          <w:sz w:val="24"/>
          <w:szCs w:val="24"/>
        </w:rPr>
        <w:t xml:space="preserve"> (музыкальный зал)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и провести влажную уборку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4B043C" w:rsidRP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Проверить противопожарное состояние помещений, закрыть окна, форточки, фрамуги и выключить свет.</w:t>
      </w: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66C03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67E" w:rsidRPr="003B53AB" w:rsidRDefault="00A0467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467E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5E" w:rsidRDefault="0011685E" w:rsidP="0098668C">
      <w:pPr>
        <w:spacing w:after="0" w:line="240" w:lineRule="auto"/>
      </w:pPr>
      <w:r>
        <w:separator/>
      </w:r>
    </w:p>
  </w:endnote>
  <w:endnote w:type="continuationSeparator" w:id="0">
    <w:p w:rsidR="0011685E" w:rsidRDefault="0011685E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D862F3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CC7021">
          <w:rPr>
            <w:noProof/>
          </w:rPr>
          <w:t>6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5E" w:rsidRDefault="0011685E" w:rsidP="0098668C">
      <w:pPr>
        <w:spacing w:after="0" w:line="240" w:lineRule="auto"/>
      </w:pPr>
      <w:r>
        <w:separator/>
      </w:r>
    </w:p>
  </w:footnote>
  <w:footnote w:type="continuationSeparator" w:id="0">
    <w:p w:rsidR="0011685E" w:rsidRDefault="0011685E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101639"/>
    <w:rsid w:val="001064AC"/>
    <w:rsid w:val="001139E9"/>
    <w:rsid w:val="00113C83"/>
    <w:rsid w:val="0011685E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312"/>
    <w:rsid w:val="00440E3C"/>
    <w:rsid w:val="00463CE0"/>
    <w:rsid w:val="0046478F"/>
    <w:rsid w:val="00467187"/>
    <w:rsid w:val="0047679C"/>
    <w:rsid w:val="0048103A"/>
    <w:rsid w:val="0048192F"/>
    <w:rsid w:val="004A4E85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36C7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37A11"/>
    <w:rsid w:val="007427DE"/>
    <w:rsid w:val="00760D89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35E47"/>
    <w:rsid w:val="00943645"/>
    <w:rsid w:val="00955CB1"/>
    <w:rsid w:val="00975355"/>
    <w:rsid w:val="0098668C"/>
    <w:rsid w:val="0099174A"/>
    <w:rsid w:val="0099729E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0467E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25F0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399"/>
    <w:rsid w:val="00CB5FBC"/>
    <w:rsid w:val="00CC7021"/>
    <w:rsid w:val="00CF5951"/>
    <w:rsid w:val="00D03D65"/>
    <w:rsid w:val="00D06C45"/>
    <w:rsid w:val="00D143BC"/>
    <w:rsid w:val="00D2577E"/>
    <w:rsid w:val="00D3167F"/>
    <w:rsid w:val="00D50004"/>
    <w:rsid w:val="00D62B4D"/>
    <w:rsid w:val="00D862F3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25393"/>
    <w:rsid w:val="00E326DE"/>
    <w:rsid w:val="00E414EB"/>
    <w:rsid w:val="00E426D8"/>
    <w:rsid w:val="00E4414E"/>
    <w:rsid w:val="00E44E71"/>
    <w:rsid w:val="00E459F1"/>
    <w:rsid w:val="00E57CD7"/>
    <w:rsid w:val="00E639AC"/>
    <w:rsid w:val="00E66C03"/>
    <w:rsid w:val="00E74E6C"/>
    <w:rsid w:val="00E75694"/>
    <w:rsid w:val="00E85917"/>
    <w:rsid w:val="00E860FD"/>
    <w:rsid w:val="00EB1CE0"/>
    <w:rsid w:val="00EB47FE"/>
    <w:rsid w:val="00EB6618"/>
    <w:rsid w:val="00ED2D48"/>
    <w:rsid w:val="00EE7998"/>
    <w:rsid w:val="00EF55AF"/>
    <w:rsid w:val="00F14100"/>
    <w:rsid w:val="00F37C39"/>
    <w:rsid w:val="00F4099F"/>
    <w:rsid w:val="00F4167E"/>
    <w:rsid w:val="00F519FB"/>
    <w:rsid w:val="00F52DD0"/>
    <w:rsid w:val="00F5319C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3A0E-6C61-480F-A443-9E1666D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5B78-E6CD-49CB-9DF9-D84DA21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37:00Z</dcterms:created>
  <dcterms:modified xsi:type="dcterms:W3CDTF">2022-04-01T10:37:00Z</dcterms:modified>
</cp:coreProperties>
</file>